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14A92E" w14:textId="782C7BDA" w:rsidR="00DC002F" w:rsidRDefault="006453F6" w:rsidP="00DC00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53626">
        <w:rPr>
          <w:rFonts w:ascii="Arial" w:hAnsi="Arial" w:cs="Arial"/>
          <w:sz w:val="24"/>
          <w:szCs w:val="24"/>
        </w:rPr>
        <w:t xml:space="preserve"> </w:t>
      </w:r>
      <w:r w:rsidR="004D45D6">
        <w:rPr>
          <w:rFonts w:ascii="Arial" w:hAnsi="Arial" w:cs="Arial"/>
          <w:sz w:val="24"/>
          <w:szCs w:val="24"/>
        </w:rPr>
        <w:t>May</w:t>
      </w:r>
      <w:r w:rsidR="00DC002F">
        <w:rPr>
          <w:rFonts w:ascii="Arial" w:hAnsi="Arial" w:cs="Arial"/>
          <w:sz w:val="24"/>
          <w:szCs w:val="24"/>
        </w:rPr>
        <w:t xml:space="preserve">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5D984544" w14:textId="77777777" w:rsidR="00D31878" w:rsidRDefault="00D31878" w:rsidP="00DC002F">
      <w:pPr>
        <w:spacing w:after="0"/>
        <w:rPr>
          <w:rFonts w:ascii="Arial" w:hAnsi="Arial" w:cs="Arial"/>
          <w:sz w:val="24"/>
          <w:szCs w:val="24"/>
        </w:rPr>
      </w:pPr>
    </w:p>
    <w:p w14:paraId="3D765C59" w14:textId="0BAF538F" w:rsidR="00103730" w:rsidRDefault="00D31878" w:rsidP="00D31878">
      <w:pPr>
        <w:spacing w:after="0"/>
        <w:rPr>
          <w:rFonts w:ascii="Arial" w:hAnsi="Arial" w:cs="Arial"/>
          <w:sz w:val="24"/>
          <w:szCs w:val="24"/>
        </w:rPr>
      </w:pPr>
      <w:r w:rsidRPr="00D31878">
        <w:rPr>
          <w:rFonts w:ascii="Arial" w:hAnsi="Arial" w:cs="Arial"/>
          <w:sz w:val="24"/>
          <w:szCs w:val="24"/>
        </w:rPr>
        <w:t>You are summoned</w:t>
      </w:r>
      <w:r>
        <w:rPr>
          <w:rFonts w:ascii="Arial" w:hAnsi="Arial" w:cs="Arial"/>
          <w:sz w:val="24"/>
          <w:szCs w:val="24"/>
        </w:rPr>
        <w:t xml:space="preserve"> to attend a meeting of the </w:t>
      </w:r>
      <w:r w:rsidRPr="00D31878">
        <w:rPr>
          <w:rFonts w:ascii="Arial" w:hAnsi="Arial" w:cs="Arial"/>
          <w:b/>
          <w:sz w:val="24"/>
          <w:szCs w:val="24"/>
        </w:rPr>
        <w:t>Full Council</w:t>
      </w:r>
      <w:r>
        <w:rPr>
          <w:rFonts w:ascii="Arial" w:hAnsi="Arial" w:cs="Arial"/>
          <w:sz w:val="24"/>
          <w:szCs w:val="24"/>
        </w:rPr>
        <w:t xml:space="preserve"> at </w:t>
      </w:r>
      <w:r w:rsidRPr="00D31878">
        <w:rPr>
          <w:rFonts w:ascii="Arial" w:hAnsi="Arial" w:cs="Arial"/>
          <w:b/>
          <w:sz w:val="24"/>
          <w:szCs w:val="24"/>
        </w:rPr>
        <w:t>Stantonbury Parish</w:t>
      </w:r>
    </w:p>
    <w:p w14:paraId="1DD0EB01" w14:textId="61021E91" w:rsidR="00D31878" w:rsidRPr="00D31878" w:rsidRDefault="00D31878" w:rsidP="00D31878">
      <w:pPr>
        <w:spacing w:after="0"/>
        <w:rPr>
          <w:rFonts w:ascii="Arial" w:hAnsi="Arial" w:cs="Arial"/>
          <w:b/>
          <w:sz w:val="24"/>
          <w:szCs w:val="24"/>
        </w:rPr>
      </w:pPr>
      <w:r w:rsidRPr="00D31878">
        <w:rPr>
          <w:rFonts w:ascii="Arial" w:hAnsi="Arial" w:cs="Arial"/>
          <w:b/>
          <w:sz w:val="24"/>
          <w:szCs w:val="24"/>
        </w:rPr>
        <w:t>Office, 126 Kingsfold, Bradville, Milton Keynes, MK13 7DX</w:t>
      </w:r>
      <w:r>
        <w:rPr>
          <w:rFonts w:ascii="Arial" w:hAnsi="Arial" w:cs="Arial"/>
          <w:sz w:val="24"/>
          <w:szCs w:val="24"/>
        </w:rPr>
        <w:t xml:space="preserve"> on </w:t>
      </w:r>
      <w:r w:rsidRPr="00D31878">
        <w:rPr>
          <w:rFonts w:ascii="Arial" w:hAnsi="Arial" w:cs="Arial"/>
          <w:b/>
          <w:sz w:val="24"/>
          <w:szCs w:val="24"/>
        </w:rPr>
        <w:t>Wednesday 15</w:t>
      </w:r>
    </w:p>
    <w:p w14:paraId="295B8D2C" w14:textId="6025559D" w:rsidR="00D31878" w:rsidRDefault="00D31878" w:rsidP="00D31878">
      <w:pPr>
        <w:spacing w:after="0"/>
        <w:rPr>
          <w:rFonts w:ascii="Arial" w:hAnsi="Arial" w:cs="Arial"/>
          <w:sz w:val="24"/>
          <w:szCs w:val="24"/>
        </w:rPr>
      </w:pPr>
      <w:r w:rsidRPr="00D31878">
        <w:rPr>
          <w:rFonts w:ascii="Arial" w:hAnsi="Arial" w:cs="Arial"/>
          <w:b/>
          <w:sz w:val="24"/>
          <w:szCs w:val="24"/>
        </w:rPr>
        <w:t>May 2019</w:t>
      </w:r>
      <w:r>
        <w:rPr>
          <w:rFonts w:ascii="Arial" w:hAnsi="Arial" w:cs="Arial"/>
          <w:sz w:val="24"/>
          <w:szCs w:val="24"/>
        </w:rPr>
        <w:t xml:space="preserve"> at </w:t>
      </w:r>
      <w:r w:rsidRPr="00D31878">
        <w:rPr>
          <w:rFonts w:ascii="Arial" w:hAnsi="Arial" w:cs="Arial"/>
          <w:b/>
          <w:sz w:val="24"/>
          <w:szCs w:val="24"/>
        </w:rPr>
        <w:t>7.30 pm</w:t>
      </w:r>
      <w:r>
        <w:rPr>
          <w:rFonts w:ascii="Arial" w:hAnsi="Arial" w:cs="Arial"/>
          <w:sz w:val="24"/>
          <w:szCs w:val="24"/>
        </w:rPr>
        <w:t xml:space="preserve"> when the business set out in the following agenda will be transacted.</w:t>
      </w:r>
    </w:p>
    <w:p w14:paraId="13524F81" w14:textId="57C0CC7F" w:rsidR="00D31878" w:rsidRDefault="00D31878" w:rsidP="00D31878">
      <w:pPr>
        <w:spacing w:after="0"/>
        <w:rPr>
          <w:rFonts w:ascii="Arial" w:hAnsi="Arial" w:cs="Arial"/>
          <w:sz w:val="24"/>
          <w:szCs w:val="24"/>
        </w:rPr>
      </w:pPr>
    </w:p>
    <w:p w14:paraId="1A720CAA" w14:textId="379F2C90" w:rsidR="00D31878" w:rsidRPr="00D31878" w:rsidRDefault="00D31878" w:rsidP="00D31878">
      <w:pPr>
        <w:spacing w:after="0"/>
        <w:rPr>
          <w:rFonts w:ascii="Brush Script MT" w:hAnsi="Brush Script MT" w:cs="Arial"/>
          <w:sz w:val="40"/>
          <w:szCs w:val="40"/>
        </w:rPr>
      </w:pPr>
      <w:r w:rsidRPr="00D31878">
        <w:rPr>
          <w:rFonts w:ascii="Brush Script MT" w:hAnsi="Brush Script MT" w:cs="Arial"/>
          <w:sz w:val="40"/>
          <w:szCs w:val="40"/>
        </w:rPr>
        <w:t>G Davison</w:t>
      </w:r>
    </w:p>
    <w:p w14:paraId="707D58B1" w14:textId="13C069FA" w:rsidR="00D31878" w:rsidRDefault="00D31878" w:rsidP="00D31878">
      <w:pPr>
        <w:spacing w:after="0"/>
        <w:rPr>
          <w:rFonts w:ascii="Arial" w:hAnsi="Arial" w:cs="Arial"/>
          <w:sz w:val="24"/>
          <w:szCs w:val="24"/>
        </w:rPr>
      </w:pPr>
    </w:p>
    <w:p w14:paraId="57AE500B" w14:textId="48B27AEA" w:rsidR="00D31878" w:rsidRPr="00D31878" w:rsidRDefault="00D31878" w:rsidP="00D31878">
      <w:pPr>
        <w:spacing w:after="0"/>
        <w:rPr>
          <w:rFonts w:ascii="Arial" w:hAnsi="Arial" w:cs="Arial"/>
          <w:b/>
          <w:sz w:val="24"/>
          <w:szCs w:val="24"/>
        </w:rPr>
      </w:pPr>
      <w:r w:rsidRPr="00D31878">
        <w:rPr>
          <w:rFonts w:ascii="Arial" w:hAnsi="Arial" w:cs="Arial"/>
          <w:b/>
          <w:sz w:val="24"/>
          <w:szCs w:val="24"/>
        </w:rPr>
        <w:t>Chairman</w:t>
      </w:r>
    </w:p>
    <w:p w14:paraId="0222350F" w14:textId="25CDA6D3" w:rsidR="00D31878" w:rsidRPr="00D31878" w:rsidRDefault="00D31878" w:rsidP="00D31878">
      <w:pPr>
        <w:spacing w:after="0"/>
        <w:rPr>
          <w:rFonts w:ascii="Arial" w:hAnsi="Arial" w:cs="Arial"/>
          <w:b/>
          <w:sz w:val="24"/>
          <w:szCs w:val="24"/>
        </w:rPr>
      </w:pPr>
      <w:r w:rsidRPr="00D31878">
        <w:rPr>
          <w:rFonts w:ascii="Arial" w:hAnsi="Arial" w:cs="Arial"/>
          <w:b/>
          <w:sz w:val="24"/>
          <w:szCs w:val="24"/>
        </w:rPr>
        <w:t>Stantonbury Parish Council</w:t>
      </w:r>
    </w:p>
    <w:p w14:paraId="70A3AE02" w14:textId="77777777" w:rsidR="00D31878" w:rsidRPr="00D31878" w:rsidRDefault="00D31878" w:rsidP="00AB6654">
      <w:pPr>
        <w:spacing w:after="0"/>
        <w:jc w:val="center"/>
        <w:rPr>
          <w:rFonts w:ascii="Arial" w:hAnsi="Arial" w:cs="Arial"/>
          <w:sz w:val="24"/>
          <w:szCs w:val="24"/>
        </w:rPr>
      </w:pP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8078"/>
      </w:tblGrid>
      <w:tr w:rsidR="006453F6" w14:paraId="6C0BAF71" w14:textId="627E557D" w:rsidTr="006453F6">
        <w:tc>
          <w:tcPr>
            <w:tcW w:w="848" w:type="dxa"/>
          </w:tcPr>
          <w:p w14:paraId="00C19715" w14:textId="77777777" w:rsidR="006453F6" w:rsidRDefault="006453F6" w:rsidP="002364C3">
            <w:pPr>
              <w:rPr>
                <w:rFonts w:ascii="Arial" w:hAnsi="Arial" w:cs="Arial"/>
              </w:rPr>
            </w:pPr>
          </w:p>
        </w:tc>
        <w:tc>
          <w:tcPr>
            <w:tcW w:w="8078" w:type="dxa"/>
          </w:tcPr>
          <w:p w14:paraId="1DCDA9EB" w14:textId="77777777" w:rsidR="006453F6" w:rsidRPr="0048617F" w:rsidRDefault="006453F6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6453F6" w:rsidRPr="0048617F" w:rsidRDefault="006453F6" w:rsidP="002364C3">
            <w:pPr>
              <w:rPr>
                <w:rFonts w:ascii="Arial" w:hAnsi="Arial" w:cs="Arial"/>
                <w:b/>
              </w:rPr>
            </w:pPr>
          </w:p>
        </w:tc>
      </w:tr>
      <w:tr w:rsidR="006453F6" w14:paraId="16EA7F37" w14:textId="2361A5A3" w:rsidTr="006453F6">
        <w:tc>
          <w:tcPr>
            <w:tcW w:w="848" w:type="dxa"/>
          </w:tcPr>
          <w:p w14:paraId="175678D1" w14:textId="6C1955A8" w:rsidR="006453F6" w:rsidRDefault="006453F6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9</w:t>
            </w:r>
          </w:p>
        </w:tc>
        <w:tc>
          <w:tcPr>
            <w:tcW w:w="8078" w:type="dxa"/>
          </w:tcPr>
          <w:p w14:paraId="135505C2" w14:textId="668C7781" w:rsidR="006453F6" w:rsidRPr="0048617F" w:rsidRDefault="006453F6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2BED78B5" w14:textId="092AA551" w:rsidR="006453F6" w:rsidRDefault="006453F6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man to introduce and welcome </w:t>
            </w: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Carol Northwood, Mrs Barbara Wright and Mr Abid Anwar as new Parish Councillors.</w:t>
            </w:r>
          </w:p>
          <w:p w14:paraId="33C4908F" w14:textId="6A828321" w:rsidR="006453F6" w:rsidRPr="00691328" w:rsidRDefault="006453F6" w:rsidP="00A50670">
            <w:pPr>
              <w:rPr>
                <w:rFonts w:ascii="Arial" w:hAnsi="Arial" w:cs="Arial"/>
              </w:rPr>
            </w:pPr>
          </w:p>
        </w:tc>
      </w:tr>
      <w:tr w:rsidR="006453F6" w14:paraId="09188F96" w14:textId="26B00761" w:rsidTr="006453F6">
        <w:tc>
          <w:tcPr>
            <w:tcW w:w="848" w:type="dxa"/>
          </w:tcPr>
          <w:p w14:paraId="3D1F1C79" w14:textId="18AC1648" w:rsidR="006453F6" w:rsidRDefault="006453F6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9</w:t>
            </w:r>
          </w:p>
        </w:tc>
        <w:tc>
          <w:tcPr>
            <w:tcW w:w="8078" w:type="dxa"/>
          </w:tcPr>
          <w:p w14:paraId="0F3CDA5B" w14:textId="1BF44054" w:rsidR="006453F6" w:rsidRDefault="006453F6" w:rsidP="00A50670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0777852E" w:rsidR="006453F6" w:rsidRPr="00C235AD" w:rsidRDefault="006453F6" w:rsidP="00A50670">
            <w:pPr>
              <w:rPr>
                <w:rFonts w:ascii="Arial" w:hAnsi="Arial" w:cs="Arial"/>
                <w:b/>
              </w:rPr>
            </w:pPr>
          </w:p>
        </w:tc>
      </w:tr>
      <w:tr w:rsidR="006453F6" w14:paraId="3D1640AD" w14:textId="1F7E8AD2" w:rsidTr="006453F6">
        <w:tc>
          <w:tcPr>
            <w:tcW w:w="848" w:type="dxa"/>
          </w:tcPr>
          <w:p w14:paraId="0E4919B4" w14:textId="5C7F1A20" w:rsidR="006453F6" w:rsidRDefault="006453F6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9</w:t>
            </w:r>
          </w:p>
        </w:tc>
        <w:tc>
          <w:tcPr>
            <w:tcW w:w="8078" w:type="dxa"/>
          </w:tcPr>
          <w:p w14:paraId="5EB11761" w14:textId="3041214F" w:rsidR="006453F6" w:rsidRPr="006453F6" w:rsidRDefault="006453F6" w:rsidP="00A50670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0E5A6661" w14:textId="4DEED6BE" w:rsidR="006453F6" w:rsidRPr="00AF21AD" w:rsidRDefault="006453F6" w:rsidP="00A50670">
            <w:pPr>
              <w:rPr>
                <w:rFonts w:ascii="Arial" w:hAnsi="Arial" w:cs="Arial"/>
              </w:rPr>
            </w:pPr>
          </w:p>
        </w:tc>
      </w:tr>
      <w:tr w:rsidR="006453F6" w14:paraId="15E71BDE" w14:textId="272D193E" w:rsidTr="006453F6">
        <w:tc>
          <w:tcPr>
            <w:tcW w:w="848" w:type="dxa"/>
          </w:tcPr>
          <w:p w14:paraId="3332A343" w14:textId="2F498B48" w:rsidR="006453F6" w:rsidRDefault="006453F6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9</w:t>
            </w:r>
          </w:p>
          <w:p w14:paraId="53813B7A" w14:textId="11D924D9" w:rsidR="006453F6" w:rsidRDefault="006453F6" w:rsidP="001350E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78" w:type="dxa"/>
          </w:tcPr>
          <w:p w14:paraId="187E86D9" w14:textId="19B451A4" w:rsidR="006453F6" w:rsidRPr="00D31878" w:rsidRDefault="006453F6" w:rsidP="00A50670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</w:t>
            </w:r>
            <w:r w:rsidR="00D31878">
              <w:rPr>
                <w:rFonts w:ascii="Arial" w:hAnsi="Arial" w:cs="Arial"/>
                <w:b/>
              </w:rPr>
              <w:t>ns:</w:t>
            </w:r>
          </w:p>
          <w:p w14:paraId="1FD3A82A" w14:textId="77AB0473" w:rsidR="006453F6" w:rsidRPr="00A50670" w:rsidRDefault="006453F6" w:rsidP="00A50670">
            <w:pPr>
              <w:rPr>
                <w:rFonts w:ascii="Arial" w:hAnsi="Arial" w:cs="Arial"/>
                <w:color w:val="FF0000"/>
              </w:rPr>
            </w:pPr>
          </w:p>
        </w:tc>
      </w:tr>
      <w:tr w:rsidR="006453F6" w14:paraId="59C633A7" w14:textId="75E7E6E0" w:rsidTr="006453F6">
        <w:tc>
          <w:tcPr>
            <w:tcW w:w="848" w:type="dxa"/>
          </w:tcPr>
          <w:p w14:paraId="19BBF17C" w14:textId="61F16745" w:rsidR="006453F6" w:rsidRDefault="006453F6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9</w:t>
            </w:r>
          </w:p>
        </w:tc>
        <w:tc>
          <w:tcPr>
            <w:tcW w:w="8078" w:type="dxa"/>
          </w:tcPr>
          <w:p w14:paraId="6EDDFB77" w14:textId="12E8E0CD" w:rsidR="006453F6" w:rsidRPr="007F0786" w:rsidRDefault="006453F6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44E1F171" w:rsidR="006453F6" w:rsidRPr="00AF21AD" w:rsidRDefault="006453F6" w:rsidP="00D31878">
            <w:pPr>
              <w:rPr>
                <w:rFonts w:ascii="Arial" w:hAnsi="Arial" w:cs="Arial"/>
              </w:rPr>
            </w:pPr>
          </w:p>
        </w:tc>
      </w:tr>
      <w:tr w:rsidR="006453F6" w14:paraId="5E7054C4" w14:textId="0C1BA8CC" w:rsidTr="006453F6">
        <w:tc>
          <w:tcPr>
            <w:tcW w:w="848" w:type="dxa"/>
          </w:tcPr>
          <w:p w14:paraId="40637BAE" w14:textId="77777777" w:rsidR="006453F6" w:rsidRDefault="006453F6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9</w:t>
            </w:r>
          </w:p>
          <w:p w14:paraId="23B87EF6" w14:textId="69E7EE92" w:rsidR="006453F6" w:rsidRDefault="006453F6" w:rsidP="004D45D6">
            <w:pPr>
              <w:rPr>
                <w:rFonts w:ascii="Arial" w:hAnsi="Arial" w:cs="Arial"/>
              </w:rPr>
            </w:pPr>
          </w:p>
        </w:tc>
        <w:tc>
          <w:tcPr>
            <w:tcW w:w="8078" w:type="dxa"/>
          </w:tcPr>
          <w:p w14:paraId="7CA57CC2" w14:textId="11A84F02" w:rsidR="006453F6" w:rsidRPr="00D31878" w:rsidRDefault="006453F6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907E1DB" w14:textId="560799D6" w:rsidR="006453F6" w:rsidRPr="007F0786" w:rsidRDefault="006453F6" w:rsidP="00AF21AD">
            <w:pPr>
              <w:rPr>
                <w:rFonts w:ascii="Arial" w:hAnsi="Arial" w:cs="Arial"/>
                <w:b/>
              </w:rPr>
            </w:pPr>
          </w:p>
        </w:tc>
      </w:tr>
      <w:tr w:rsidR="006453F6" w14:paraId="7B3E2971" w14:textId="1190B7A0" w:rsidTr="006453F6">
        <w:tc>
          <w:tcPr>
            <w:tcW w:w="848" w:type="dxa"/>
          </w:tcPr>
          <w:p w14:paraId="71F77C5A" w14:textId="04618F3E" w:rsidR="006453F6" w:rsidRDefault="006453F6" w:rsidP="00F137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9</w:t>
            </w:r>
          </w:p>
          <w:p w14:paraId="48379D38" w14:textId="77777777" w:rsidR="006453F6" w:rsidRDefault="006453F6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1670C49D" w14:textId="0B303E64" w:rsidR="006453F6" w:rsidRDefault="006453F6" w:rsidP="004D45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078" w:type="dxa"/>
          </w:tcPr>
          <w:p w14:paraId="7224F97E" w14:textId="044450F0" w:rsidR="006453F6" w:rsidRPr="007F0786" w:rsidRDefault="006453F6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11F0CB9B" w14:textId="27B840AD" w:rsidR="006453F6" w:rsidRPr="00812303" w:rsidRDefault="006453F6" w:rsidP="00AF21AD">
            <w:pPr>
              <w:rPr>
                <w:rFonts w:ascii="Arial" w:hAnsi="Arial" w:cs="Arial"/>
                <w:b/>
              </w:rPr>
            </w:pPr>
            <w:r w:rsidRPr="00812303">
              <w:rPr>
                <w:rFonts w:ascii="Arial" w:hAnsi="Arial" w:cs="Arial"/>
              </w:rPr>
              <w:t>Parish Ranger Report</w:t>
            </w:r>
          </w:p>
          <w:p w14:paraId="12F496D9" w14:textId="1EECBF3D" w:rsidR="006453F6" w:rsidRDefault="006453F6" w:rsidP="00545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ID</w:t>
            </w:r>
          </w:p>
          <w:p w14:paraId="73E6E077" w14:textId="470505B0" w:rsidR="006453F6" w:rsidRPr="00796686" w:rsidRDefault="006453F6" w:rsidP="0054536A">
            <w:pPr>
              <w:rPr>
                <w:rFonts w:ascii="Arial" w:hAnsi="Arial" w:cs="Arial"/>
                <w:b/>
              </w:rPr>
            </w:pPr>
          </w:p>
        </w:tc>
      </w:tr>
      <w:tr w:rsidR="006453F6" w14:paraId="6FA64761" w14:textId="2F03CCEA" w:rsidTr="006453F6">
        <w:tc>
          <w:tcPr>
            <w:tcW w:w="848" w:type="dxa"/>
          </w:tcPr>
          <w:p w14:paraId="1AC8C9C4" w14:textId="78A44C58" w:rsidR="006453F6" w:rsidRDefault="006453F6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9</w:t>
            </w:r>
          </w:p>
        </w:tc>
        <w:tc>
          <w:tcPr>
            <w:tcW w:w="8078" w:type="dxa"/>
          </w:tcPr>
          <w:p w14:paraId="462CC38F" w14:textId="43CD35DA" w:rsidR="006453F6" w:rsidRPr="00041A1A" w:rsidRDefault="006453F6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17ECF651" w14:textId="0B2C1D36" w:rsidR="006453F6" w:rsidRDefault="006453F6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Pr="001350EB">
              <w:rPr>
                <w:rFonts w:ascii="Arial" w:hAnsi="Arial" w:cs="Arial"/>
                <w:b/>
              </w:rPr>
              <w:t>1 May 2019</w:t>
            </w:r>
            <w:r>
              <w:rPr>
                <w:rFonts w:ascii="Arial" w:hAnsi="Arial" w:cs="Arial"/>
                <w:b/>
              </w:rPr>
              <w:t>.</w:t>
            </w:r>
          </w:p>
          <w:p w14:paraId="6009B65F" w14:textId="7B3AC037" w:rsidR="006453F6" w:rsidRPr="00796686" w:rsidRDefault="006453F6" w:rsidP="00AF21AD">
            <w:pPr>
              <w:rPr>
                <w:rFonts w:ascii="Arial" w:hAnsi="Arial" w:cs="Arial"/>
                <w:b/>
              </w:rPr>
            </w:pPr>
          </w:p>
        </w:tc>
      </w:tr>
      <w:tr w:rsidR="006453F6" w14:paraId="47039E4E" w14:textId="62AC5594" w:rsidTr="006453F6">
        <w:tc>
          <w:tcPr>
            <w:tcW w:w="848" w:type="dxa"/>
          </w:tcPr>
          <w:p w14:paraId="3B4EA1BE" w14:textId="18BE0C14" w:rsidR="006453F6" w:rsidRDefault="006453F6" w:rsidP="00F137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9</w:t>
            </w:r>
          </w:p>
          <w:p w14:paraId="2F5DEED8" w14:textId="7B62DB5D" w:rsidR="006453F6" w:rsidRDefault="006453F6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5473CF6B" w14:textId="09329655" w:rsidR="006453F6" w:rsidRDefault="006453F6" w:rsidP="00D318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4DD39AFE" w14:textId="138A5818" w:rsidR="006453F6" w:rsidRDefault="006453F6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590D5184" w14:textId="1EE43769" w:rsidR="006453F6" w:rsidRDefault="006453F6" w:rsidP="00F751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78" w:type="dxa"/>
          </w:tcPr>
          <w:p w14:paraId="0418651A" w14:textId="1ACC2549" w:rsidR="006453F6" w:rsidRPr="00F13734" w:rsidRDefault="006453F6" w:rsidP="00315CCB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0D6470C9" w14:textId="56946851" w:rsidR="006453F6" w:rsidRPr="00315CCB" w:rsidRDefault="006453F6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Financial Report</w:t>
            </w:r>
          </w:p>
          <w:p w14:paraId="2DD950C9" w14:textId="52EC1452" w:rsidR="006453F6" w:rsidRPr="00B851C3" w:rsidRDefault="006453F6" w:rsidP="0031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rove and sign the Payments list</w:t>
            </w:r>
          </w:p>
          <w:p w14:paraId="04FCFBFA" w14:textId="30AEE447" w:rsidR="006453F6" w:rsidRPr="00315CCB" w:rsidRDefault="006453F6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payroll</w:t>
            </w:r>
          </w:p>
          <w:p w14:paraId="7B45FCE4" w14:textId="3D2C8084" w:rsidR="006453F6" w:rsidRPr="00B2409E" w:rsidRDefault="006453F6" w:rsidP="00315CCB">
            <w:pPr>
              <w:rPr>
                <w:rFonts w:ascii="Arial" w:hAnsi="Arial" w:cs="Arial"/>
              </w:rPr>
            </w:pPr>
          </w:p>
        </w:tc>
      </w:tr>
      <w:tr w:rsidR="006453F6" w14:paraId="36E71419" w14:textId="694B43B5" w:rsidTr="006453F6">
        <w:tc>
          <w:tcPr>
            <w:tcW w:w="848" w:type="dxa"/>
          </w:tcPr>
          <w:p w14:paraId="6E3B9C12" w14:textId="1FA28DEA" w:rsidR="006453F6" w:rsidRDefault="006453F6" w:rsidP="00F137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9</w:t>
            </w:r>
          </w:p>
          <w:p w14:paraId="33448EB6" w14:textId="77777777" w:rsidR="006453F6" w:rsidRDefault="006453F6" w:rsidP="00AF21AD">
            <w:pPr>
              <w:rPr>
                <w:rFonts w:ascii="Arial" w:hAnsi="Arial" w:cs="Arial"/>
              </w:rPr>
            </w:pPr>
          </w:p>
          <w:p w14:paraId="6879058C" w14:textId="36E8B25D" w:rsidR="006453F6" w:rsidRDefault="006453F6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180F5CB3" w14:textId="5343A485" w:rsidR="006453F6" w:rsidRDefault="006453F6" w:rsidP="000E23D1">
            <w:pPr>
              <w:jc w:val="right"/>
              <w:rPr>
                <w:rFonts w:ascii="Arial" w:hAnsi="Arial" w:cs="Arial"/>
              </w:rPr>
            </w:pPr>
          </w:p>
          <w:p w14:paraId="650B65F8" w14:textId="1F86AD76" w:rsidR="006453F6" w:rsidRDefault="006453F6" w:rsidP="000E23D1">
            <w:pPr>
              <w:jc w:val="right"/>
              <w:rPr>
                <w:rFonts w:ascii="Arial" w:hAnsi="Arial" w:cs="Arial"/>
              </w:rPr>
            </w:pPr>
          </w:p>
          <w:p w14:paraId="0CB94E01" w14:textId="77777777" w:rsidR="00194DD1" w:rsidRPr="00194DD1" w:rsidRDefault="00194DD1" w:rsidP="00194DD1">
            <w:pPr>
              <w:rPr>
                <w:rFonts w:ascii="Arial" w:hAnsi="Arial" w:cs="Arial"/>
              </w:rPr>
            </w:pPr>
          </w:p>
          <w:p w14:paraId="58CBDA68" w14:textId="77777777" w:rsidR="00194DD1" w:rsidRPr="00194DD1" w:rsidRDefault="00194DD1" w:rsidP="00194DD1">
            <w:pPr>
              <w:rPr>
                <w:rFonts w:ascii="Arial" w:hAnsi="Arial" w:cs="Arial"/>
              </w:rPr>
            </w:pPr>
          </w:p>
          <w:p w14:paraId="16A8B661" w14:textId="2D54798A" w:rsidR="006453F6" w:rsidRDefault="00194DD1" w:rsidP="00194D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3688E2F5" w14:textId="7D02671B" w:rsidR="006453F6" w:rsidRDefault="006453F6" w:rsidP="000E23D1">
            <w:pPr>
              <w:jc w:val="right"/>
              <w:rPr>
                <w:rFonts w:ascii="Arial" w:hAnsi="Arial" w:cs="Arial"/>
              </w:rPr>
            </w:pPr>
          </w:p>
          <w:p w14:paraId="70DCEA54" w14:textId="3C779FAE" w:rsidR="006453F6" w:rsidRDefault="006453F6" w:rsidP="00F93F5E">
            <w:pPr>
              <w:rPr>
                <w:rFonts w:ascii="Arial" w:hAnsi="Arial" w:cs="Arial"/>
              </w:rPr>
            </w:pPr>
          </w:p>
        </w:tc>
        <w:tc>
          <w:tcPr>
            <w:tcW w:w="8078" w:type="dxa"/>
          </w:tcPr>
          <w:p w14:paraId="66168A1B" w14:textId="0A4F1281" w:rsidR="006453F6" w:rsidRDefault="006453F6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lastRenderedPageBreak/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-£11,550</w:t>
            </w:r>
          </w:p>
          <w:p w14:paraId="7252F247" w14:textId="51E7AC06" w:rsidR="006453F6" w:rsidRPr="00194DD1" w:rsidRDefault="006453F6" w:rsidP="00315CCB">
            <w:pPr>
              <w:rPr>
                <w:rFonts w:ascii="Arial" w:hAnsi="Arial" w:cs="Arial"/>
              </w:rPr>
            </w:pPr>
            <w:r w:rsidRPr="00315CCB">
              <w:rPr>
                <w:rFonts w:ascii="Arial" w:hAnsi="Arial" w:cs="Arial"/>
                <w:b/>
              </w:rPr>
              <w:br/>
            </w:r>
            <w:r w:rsidRPr="00F93F5E">
              <w:rPr>
                <w:rFonts w:ascii="Arial" w:hAnsi="Arial" w:cs="Arial"/>
                <w:b/>
              </w:rPr>
              <w:t>Hanover Court Residents Asociation</w:t>
            </w:r>
            <w:r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93F5E">
              <w:rPr>
                <w:rFonts w:ascii="Arial" w:hAnsi="Arial" w:cs="Arial"/>
              </w:rPr>
              <w:t>Request</w:t>
            </w:r>
            <w:r>
              <w:rPr>
                <w:rFonts w:ascii="Arial" w:hAnsi="Arial" w:cs="Arial"/>
              </w:rPr>
              <w:t xml:space="preserve"> from SPC is £1,000.00.  Allocated to Cllr L Morgan at MM 06.03.19.  Short verbal </w:t>
            </w:r>
            <w:r>
              <w:rPr>
                <w:rFonts w:ascii="Arial" w:hAnsi="Arial" w:cs="Arial"/>
              </w:rPr>
              <w:lastRenderedPageBreak/>
              <w:t xml:space="preserve">presentation to SPC MM 01.05.19.  Written one received.  </w:t>
            </w:r>
            <w:r w:rsidRPr="00194DD1">
              <w:rPr>
                <w:rFonts w:ascii="Arial" w:hAnsi="Arial" w:cs="Arial"/>
              </w:rPr>
              <w:t>Pitch booked for MM 05.06.19.</w:t>
            </w:r>
          </w:p>
          <w:p w14:paraId="7BA6548F" w14:textId="77777777" w:rsidR="006453F6" w:rsidRDefault="006453F6" w:rsidP="00315CCB">
            <w:pPr>
              <w:rPr>
                <w:rFonts w:ascii="Arial" w:hAnsi="Arial" w:cs="Arial"/>
                <w:b/>
              </w:rPr>
            </w:pPr>
          </w:p>
          <w:p w14:paraId="0215AC57" w14:textId="63FA6CC1" w:rsidR="006453F6" w:rsidRDefault="006453F6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ocal Crafters</w:t>
            </w:r>
            <w:r w:rsidRPr="00F93F5E">
              <w:rPr>
                <w:rFonts w:ascii="Arial" w:hAnsi="Arial" w:cs="Arial"/>
              </w:rPr>
              <w:t xml:space="preserve">  Request from SPC is £490.00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93F5E">
              <w:rPr>
                <w:rFonts w:ascii="Arial" w:hAnsi="Arial" w:cs="Arial"/>
              </w:rPr>
              <w:t xml:space="preserve">Allocated to Cllr M Millen.  Report to follow.  Pitch to follow.  </w:t>
            </w:r>
            <w:r w:rsidRPr="00194DD1">
              <w:rPr>
                <w:rFonts w:ascii="Arial" w:hAnsi="Arial" w:cs="Arial"/>
              </w:rPr>
              <w:t>Deferred until MM 05.06.19.</w:t>
            </w:r>
            <w:r>
              <w:rPr>
                <w:rFonts w:ascii="Arial" w:hAnsi="Arial" w:cs="Arial"/>
              </w:rPr>
              <w:t xml:space="preserve">  </w:t>
            </w:r>
          </w:p>
          <w:p w14:paraId="57998097" w14:textId="107560F7" w:rsidR="006453F6" w:rsidRPr="00315CCB" w:rsidRDefault="006453F6" w:rsidP="00194DD1">
            <w:pPr>
              <w:rPr>
                <w:rFonts w:ascii="Arial" w:hAnsi="Arial" w:cs="Arial"/>
                <w:b/>
              </w:rPr>
            </w:pPr>
          </w:p>
        </w:tc>
      </w:tr>
      <w:tr w:rsidR="006453F6" w14:paraId="796350B2" w14:textId="737DF323" w:rsidTr="006453F6">
        <w:trPr>
          <w:trHeight w:val="1178"/>
        </w:trPr>
        <w:tc>
          <w:tcPr>
            <w:tcW w:w="848" w:type="dxa"/>
          </w:tcPr>
          <w:p w14:paraId="491AA6D0" w14:textId="48897C36" w:rsidR="006453F6" w:rsidRDefault="006453F6" w:rsidP="002246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/19</w:t>
            </w:r>
          </w:p>
          <w:p w14:paraId="724945F2" w14:textId="77777777" w:rsidR="006453F6" w:rsidRDefault="006453F6" w:rsidP="0022466C">
            <w:pPr>
              <w:jc w:val="right"/>
              <w:rPr>
                <w:rFonts w:ascii="Arial" w:hAnsi="Arial" w:cs="Arial"/>
              </w:rPr>
            </w:pPr>
          </w:p>
          <w:p w14:paraId="18650A38" w14:textId="77777777" w:rsidR="006453F6" w:rsidRDefault="006453F6" w:rsidP="0022466C">
            <w:pPr>
              <w:jc w:val="right"/>
              <w:rPr>
                <w:rFonts w:ascii="Arial" w:hAnsi="Arial" w:cs="Arial"/>
              </w:rPr>
            </w:pPr>
          </w:p>
          <w:p w14:paraId="59FAC47E" w14:textId="000D46E2" w:rsidR="006453F6" w:rsidRDefault="006453F6" w:rsidP="0022466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78" w:type="dxa"/>
          </w:tcPr>
          <w:p w14:paraId="34371185" w14:textId="77777777" w:rsidR="006453F6" w:rsidRPr="001A0318" w:rsidRDefault="006453F6" w:rsidP="000E23D1">
            <w:pPr>
              <w:rPr>
                <w:rFonts w:ascii="Arial" w:hAnsi="Arial" w:cs="Arial"/>
                <w:b/>
              </w:rPr>
            </w:pPr>
            <w:r w:rsidRPr="001A0318">
              <w:rPr>
                <w:rFonts w:ascii="Arial" w:hAnsi="Arial" w:cs="Arial"/>
                <w:b/>
              </w:rPr>
              <w:t>Website Provider</w:t>
            </w:r>
          </w:p>
          <w:p w14:paraId="129EA861" w14:textId="03147E0A" w:rsidR="006453F6" w:rsidRPr="00DD78FD" w:rsidRDefault="006453F6" w:rsidP="000E23D1">
            <w:pPr>
              <w:rPr>
                <w:rFonts w:ascii="Arial" w:hAnsi="Arial" w:cs="Arial"/>
                <w:b/>
              </w:rPr>
            </w:pPr>
            <w:r w:rsidRPr="001A0318">
              <w:rPr>
                <w:rFonts w:ascii="Arial" w:hAnsi="Arial" w:cs="Arial"/>
              </w:rPr>
              <w:t>To agree to approach NetWise UK as our website hosts.  At a cost of £599.00 for the Premium package, plus updates, maintenance and support fee of £300.00.  Payable in advance.</w:t>
            </w:r>
          </w:p>
          <w:p w14:paraId="04BD9E01" w14:textId="6BAE3E1E" w:rsidR="006453F6" w:rsidRPr="0022466C" w:rsidRDefault="006453F6" w:rsidP="001A0318">
            <w:pPr>
              <w:rPr>
                <w:rFonts w:ascii="Arial" w:hAnsi="Arial" w:cs="Arial"/>
              </w:rPr>
            </w:pPr>
          </w:p>
        </w:tc>
      </w:tr>
      <w:tr w:rsidR="006453F6" w14:paraId="28450513" w14:textId="6EC0259F" w:rsidTr="006453F6">
        <w:trPr>
          <w:trHeight w:val="1178"/>
        </w:trPr>
        <w:tc>
          <w:tcPr>
            <w:tcW w:w="848" w:type="dxa"/>
          </w:tcPr>
          <w:p w14:paraId="3D5E9DCF" w14:textId="2FA47B55" w:rsidR="006453F6" w:rsidRDefault="006453F6" w:rsidP="002246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9</w:t>
            </w:r>
          </w:p>
        </w:tc>
        <w:tc>
          <w:tcPr>
            <w:tcW w:w="8078" w:type="dxa"/>
          </w:tcPr>
          <w:p w14:paraId="2C4350F1" w14:textId="77777777" w:rsidR="006453F6" w:rsidRDefault="006453F6" w:rsidP="00AF21AD">
            <w:pPr>
              <w:rPr>
                <w:rFonts w:ascii="Arial" w:hAnsi="Arial" w:cs="Arial"/>
                <w:b/>
              </w:rPr>
            </w:pPr>
            <w:r w:rsidRPr="001364E2">
              <w:rPr>
                <w:rFonts w:ascii="Arial" w:hAnsi="Arial" w:cs="Arial"/>
                <w:b/>
              </w:rPr>
              <w:t>Consideration of a DDA Compliant Vehicle</w:t>
            </w:r>
          </w:p>
          <w:p w14:paraId="3745FB31" w14:textId="5EB985E9" w:rsidR="006453F6" w:rsidRPr="00194DD1" w:rsidRDefault="006453F6" w:rsidP="00AF21AD">
            <w:pPr>
              <w:rPr>
                <w:rFonts w:ascii="Arial" w:hAnsi="Arial" w:cs="Arial"/>
                <w:b/>
              </w:rPr>
            </w:pPr>
            <w:r w:rsidRPr="001364E2">
              <w:rPr>
                <w:rFonts w:ascii="Arial" w:hAnsi="Arial" w:cs="Arial"/>
              </w:rPr>
              <w:t xml:space="preserve">To approve in principle </w:t>
            </w:r>
            <w:r>
              <w:rPr>
                <w:rFonts w:ascii="Arial" w:hAnsi="Arial" w:cs="Arial"/>
              </w:rPr>
              <w:t xml:space="preserve">the use of a DDA Compliant vehicle in addition to the usual coach hire.  Community Projects Committee to discuss and decide which tours will be suitable.  </w:t>
            </w:r>
            <w:r w:rsidRPr="00DD78FD">
              <w:rPr>
                <w:rFonts w:ascii="Arial" w:hAnsi="Arial" w:cs="Arial"/>
                <w:b/>
              </w:rPr>
              <w:t>Agreed by 8 votes for, 1 abs.</w:t>
            </w:r>
          </w:p>
          <w:p w14:paraId="71D8E138" w14:textId="2838F1E4" w:rsidR="006453F6" w:rsidRPr="001364E2" w:rsidRDefault="006453F6" w:rsidP="00AF21AD">
            <w:pPr>
              <w:rPr>
                <w:rFonts w:ascii="Arial" w:hAnsi="Arial" w:cs="Arial"/>
              </w:rPr>
            </w:pPr>
          </w:p>
        </w:tc>
      </w:tr>
      <w:tr w:rsidR="006453F6" w14:paraId="2FB57B17" w14:textId="5A6E48EE" w:rsidTr="006453F6">
        <w:tc>
          <w:tcPr>
            <w:tcW w:w="848" w:type="dxa"/>
          </w:tcPr>
          <w:p w14:paraId="78B2F996" w14:textId="2F081DC9" w:rsidR="006453F6" w:rsidRPr="00FC6C20" w:rsidRDefault="006453F6" w:rsidP="00F444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B86ADF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</w:p>
          <w:p w14:paraId="27B4F900" w14:textId="1618C6F5" w:rsidR="006453F6" w:rsidRDefault="006453F6" w:rsidP="00D32993">
            <w:pPr>
              <w:jc w:val="right"/>
              <w:rPr>
                <w:rFonts w:ascii="Arial" w:hAnsi="Arial" w:cs="Arial"/>
              </w:rPr>
            </w:pPr>
          </w:p>
          <w:p w14:paraId="62B8F0CA" w14:textId="77777777" w:rsidR="006453F6" w:rsidRDefault="006453F6" w:rsidP="00D32993">
            <w:pPr>
              <w:jc w:val="right"/>
              <w:rPr>
                <w:rFonts w:ascii="Arial" w:hAnsi="Arial" w:cs="Arial"/>
              </w:rPr>
            </w:pPr>
          </w:p>
          <w:p w14:paraId="721BAFAD" w14:textId="30A3CA85" w:rsidR="006453F6" w:rsidRDefault="006453F6" w:rsidP="0022466C">
            <w:pPr>
              <w:rPr>
                <w:rFonts w:ascii="Arial" w:hAnsi="Arial" w:cs="Arial"/>
              </w:rPr>
            </w:pP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14:paraId="0414969B" w14:textId="77777777" w:rsidR="006453F6" w:rsidRPr="0022466C" w:rsidRDefault="006453F6" w:rsidP="00F4448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22466C">
              <w:rPr>
                <w:rFonts w:ascii="Arial" w:hAnsi="Arial" w:cs="Arial"/>
                <w:b/>
              </w:rPr>
              <w:t>Parishes Advisory Group Nominations</w:t>
            </w:r>
          </w:p>
          <w:p w14:paraId="5CF844BC" w14:textId="62D8A9C0" w:rsidR="006453F6" w:rsidRPr="004E3F7D" w:rsidRDefault="006453F6" w:rsidP="00F4448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quest from representative of Milton Keynes Council to seek nominations for the post of Vice Chair to the Parishes Forum.  </w:t>
            </w:r>
            <w:r>
              <w:rPr>
                <w:rFonts w:ascii="Arial" w:hAnsi="Arial" w:cs="Arial"/>
                <w:b/>
              </w:rPr>
              <w:t>Information and nomination forms circulated to all the Councillors.  Council to respond directly if they wish to nominate.</w:t>
            </w:r>
          </w:p>
          <w:p w14:paraId="79118202" w14:textId="62754099" w:rsidR="006453F6" w:rsidRPr="0022466C" w:rsidRDefault="006453F6" w:rsidP="00FB3838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6453F6" w14:paraId="20936CE8" w14:textId="3FF839E6" w:rsidTr="006453F6">
        <w:tc>
          <w:tcPr>
            <w:tcW w:w="848" w:type="dxa"/>
          </w:tcPr>
          <w:p w14:paraId="6BBE9FDA" w14:textId="2CF50C75" w:rsidR="006453F6" w:rsidRDefault="006453F6" w:rsidP="004E3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9</w:t>
            </w:r>
          </w:p>
          <w:p w14:paraId="192F94F2" w14:textId="12A08E54" w:rsidR="006453F6" w:rsidRDefault="006453F6" w:rsidP="00545140">
            <w:pPr>
              <w:jc w:val="right"/>
              <w:rPr>
                <w:rFonts w:ascii="Arial" w:hAnsi="Arial" w:cs="Arial"/>
              </w:rPr>
            </w:pPr>
          </w:p>
          <w:p w14:paraId="3480D55A" w14:textId="4D85B74F" w:rsidR="006453F6" w:rsidRDefault="006453F6" w:rsidP="00545140">
            <w:pPr>
              <w:jc w:val="right"/>
              <w:rPr>
                <w:rFonts w:ascii="Arial" w:hAnsi="Arial" w:cs="Arial"/>
              </w:rPr>
            </w:pPr>
          </w:p>
          <w:p w14:paraId="1DD634D5" w14:textId="3DB58EC5" w:rsidR="006453F6" w:rsidRDefault="006453F6" w:rsidP="00545140">
            <w:pPr>
              <w:jc w:val="right"/>
              <w:rPr>
                <w:rFonts w:ascii="Arial" w:hAnsi="Arial" w:cs="Arial"/>
              </w:rPr>
            </w:pPr>
          </w:p>
          <w:p w14:paraId="7932E8AA" w14:textId="4FEBB8F3" w:rsidR="006453F6" w:rsidRDefault="006453F6" w:rsidP="00545140">
            <w:pPr>
              <w:jc w:val="right"/>
              <w:rPr>
                <w:rFonts w:ascii="Arial" w:hAnsi="Arial" w:cs="Arial"/>
              </w:rPr>
            </w:pPr>
          </w:p>
          <w:p w14:paraId="03DAB21F" w14:textId="77777777" w:rsidR="006453F6" w:rsidRDefault="006453F6" w:rsidP="00194DD1">
            <w:pPr>
              <w:rPr>
                <w:rFonts w:ascii="Arial" w:hAnsi="Arial" w:cs="Arial"/>
              </w:rPr>
            </w:pPr>
          </w:p>
          <w:p w14:paraId="34575114" w14:textId="48F6E4E2" w:rsidR="006453F6" w:rsidRDefault="006453F6" w:rsidP="005451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3CD69C4B" w14:textId="74B45880" w:rsidR="006453F6" w:rsidRDefault="006453F6" w:rsidP="00C600F8">
            <w:pPr>
              <w:rPr>
                <w:rFonts w:ascii="Arial" w:hAnsi="Arial" w:cs="Arial"/>
              </w:rPr>
            </w:pPr>
          </w:p>
        </w:tc>
        <w:tc>
          <w:tcPr>
            <w:tcW w:w="8078" w:type="dxa"/>
          </w:tcPr>
          <w:p w14:paraId="14F63C74" w14:textId="77777777" w:rsidR="006453F6" w:rsidRPr="00686C43" w:rsidRDefault="006453F6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6976F035" w14:textId="578CB02E" w:rsidR="006453F6" w:rsidRDefault="006453F6" w:rsidP="00545140">
            <w:pPr>
              <w:pStyle w:val="NoSpacing"/>
              <w:spacing w:after="80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4DDC7BE0" w14:textId="77777777" w:rsidR="006453F6" w:rsidRDefault="006453F6" w:rsidP="00545140">
            <w:pPr>
              <w:pStyle w:val="NoSpacing"/>
              <w:spacing w:after="80"/>
              <w:rPr>
                <w:rFonts w:ascii="Arial" w:hAnsi="Arial" w:cs="Arial"/>
              </w:rPr>
            </w:pPr>
          </w:p>
          <w:p w14:paraId="7740638A" w14:textId="6C35AEE5" w:rsidR="006453F6" w:rsidRDefault="006453F6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sident of Ormonde email notifying SPC of fly tipping issue including photographs.  </w:t>
            </w:r>
            <w:r w:rsidRPr="00164EF7">
              <w:rPr>
                <w:rFonts w:ascii="Arial" w:hAnsi="Arial" w:cs="Arial"/>
                <w:b/>
              </w:rPr>
              <w:t xml:space="preserve">Update from </w:t>
            </w:r>
            <w:r w:rsidR="00194DD1">
              <w:rPr>
                <w:rFonts w:ascii="Arial" w:hAnsi="Arial" w:cs="Arial"/>
                <w:b/>
              </w:rPr>
              <w:t>office</w:t>
            </w:r>
            <w:r w:rsidRPr="00164EF7">
              <w:rPr>
                <w:rFonts w:ascii="Arial" w:hAnsi="Arial" w:cs="Arial"/>
                <w:b/>
              </w:rPr>
              <w:t>-Enforcement Offic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4DD1">
              <w:rPr>
                <w:rFonts w:ascii="Arial" w:hAnsi="Arial" w:cs="Arial"/>
                <w:b/>
              </w:rPr>
              <w:t>was informed and will investigate further.</w:t>
            </w:r>
          </w:p>
          <w:p w14:paraId="1036C796" w14:textId="7D39294B" w:rsidR="006453F6" w:rsidRPr="00686C43" w:rsidRDefault="006453F6" w:rsidP="00194DD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6453F6" w14:paraId="172D9620" w14:textId="77777777" w:rsidTr="006453F6">
        <w:tc>
          <w:tcPr>
            <w:tcW w:w="848" w:type="dxa"/>
          </w:tcPr>
          <w:p w14:paraId="11D972FB" w14:textId="77777777" w:rsidR="006453F6" w:rsidRDefault="006453F6" w:rsidP="004E3F7D">
            <w:pPr>
              <w:rPr>
                <w:rFonts w:ascii="Arial" w:hAnsi="Arial" w:cs="Arial"/>
              </w:rPr>
            </w:pPr>
          </w:p>
        </w:tc>
        <w:tc>
          <w:tcPr>
            <w:tcW w:w="8078" w:type="dxa"/>
          </w:tcPr>
          <w:p w14:paraId="20BCAAF1" w14:textId="77777777" w:rsidR="006453F6" w:rsidRDefault="006453F6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1 of meeting closed at 8.05 pm</w:t>
            </w:r>
          </w:p>
          <w:p w14:paraId="5E1CB15E" w14:textId="3551DDF4" w:rsidR="006453F6" w:rsidRPr="00686C43" w:rsidRDefault="006453F6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6453F6" w14:paraId="410221E9" w14:textId="4055921E" w:rsidTr="006453F6">
        <w:tc>
          <w:tcPr>
            <w:tcW w:w="848" w:type="dxa"/>
          </w:tcPr>
          <w:p w14:paraId="362503DE" w14:textId="77777777" w:rsidR="006453F6" w:rsidRDefault="006453F6" w:rsidP="00AF21AD">
            <w:pPr>
              <w:rPr>
                <w:rFonts w:ascii="Arial" w:hAnsi="Arial" w:cs="Arial"/>
              </w:rPr>
            </w:pPr>
          </w:p>
        </w:tc>
        <w:tc>
          <w:tcPr>
            <w:tcW w:w="8078" w:type="dxa"/>
          </w:tcPr>
          <w:p w14:paraId="63B68322" w14:textId="77777777" w:rsidR="006453F6" w:rsidRDefault="006453F6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6267BE73" w14:textId="4F82B069" w:rsidR="00194DD1" w:rsidRPr="00194DD1" w:rsidRDefault="00194DD1" w:rsidP="00AF21AD">
            <w:pPr>
              <w:pStyle w:val="NoSpacing"/>
              <w:spacing w:after="80"/>
              <w:rPr>
                <w:rFonts w:ascii="Arial" w:hAnsi="Arial" w:cs="Arial"/>
                <w:color w:val="FF0000"/>
              </w:rPr>
            </w:pPr>
          </w:p>
        </w:tc>
      </w:tr>
      <w:tr w:rsidR="006453F6" w14:paraId="714B7E1F" w14:textId="1E0D98A1" w:rsidTr="006453F6">
        <w:tc>
          <w:tcPr>
            <w:tcW w:w="848" w:type="dxa"/>
          </w:tcPr>
          <w:p w14:paraId="342F7E28" w14:textId="77777777" w:rsidR="006453F6" w:rsidRDefault="006453F6" w:rsidP="001364E2">
            <w:pPr>
              <w:jc w:val="right"/>
              <w:rPr>
                <w:rFonts w:ascii="Arial" w:hAnsi="Arial" w:cs="Arial"/>
              </w:rPr>
            </w:pPr>
          </w:p>
          <w:p w14:paraId="471182AB" w14:textId="7956FB27" w:rsidR="006453F6" w:rsidRDefault="006453F6" w:rsidP="001364E2">
            <w:pPr>
              <w:jc w:val="right"/>
              <w:rPr>
                <w:rFonts w:ascii="Arial" w:hAnsi="Arial" w:cs="Arial"/>
              </w:rPr>
            </w:pPr>
          </w:p>
          <w:p w14:paraId="18EDFE15" w14:textId="77777777" w:rsidR="006453F6" w:rsidRDefault="006453F6" w:rsidP="001364E2">
            <w:pPr>
              <w:jc w:val="right"/>
              <w:rPr>
                <w:rFonts w:ascii="Arial" w:hAnsi="Arial" w:cs="Arial"/>
              </w:rPr>
            </w:pPr>
          </w:p>
          <w:p w14:paraId="583D5911" w14:textId="77777777" w:rsidR="006453F6" w:rsidRDefault="006453F6" w:rsidP="001364E2">
            <w:pPr>
              <w:jc w:val="right"/>
              <w:rPr>
                <w:rFonts w:ascii="Arial" w:hAnsi="Arial" w:cs="Arial"/>
              </w:rPr>
            </w:pPr>
          </w:p>
          <w:p w14:paraId="09DBC336" w14:textId="65F774BE" w:rsidR="006453F6" w:rsidRPr="00597C47" w:rsidRDefault="006453F6" w:rsidP="00136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078" w:type="dxa"/>
          </w:tcPr>
          <w:p w14:paraId="010F86B9" w14:textId="734A7DF1" w:rsidR="006453F6" w:rsidRPr="002D1F26" w:rsidRDefault="006453F6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3846F50D" w14:textId="0C168D21" w:rsidR="006453F6" w:rsidRDefault="006453F6" w:rsidP="00AF21AD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  <w:r>
              <w:rPr>
                <w:rFonts w:ascii="Arial" w:hAnsi="Arial" w:cs="Arial"/>
              </w:rPr>
              <w:t xml:space="preserve"> -</w:t>
            </w:r>
          </w:p>
          <w:p w14:paraId="5830F072" w14:textId="2EBEE9E3" w:rsidR="006453F6" w:rsidRDefault="006453F6" w:rsidP="00AF21AD">
            <w:pPr>
              <w:rPr>
                <w:rFonts w:ascii="Arial" w:hAnsi="Arial" w:cs="Arial"/>
              </w:rPr>
            </w:pPr>
          </w:p>
          <w:p w14:paraId="6D1F7883" w14:textId="77777777" w:rsidR="00194DD1" w:rsidRPr="000F7743" w:rsidRDefault="00194DD1" w:rsidP="00AF21AD">
            <w:pPr>
              <w:rPr>
                <w:rFonts w:ascii="Arial" w:hAnsi="Arial" w:cs="Arial"/>
              </w:rPr>
            </w:pPr>
          </w:p>
          <w:p w14:paraId="32E5B769" w14:textId="4736B908" w:rsidR="006453F6" w:rsidRPr="000377A4" w:rsidRDefault="006453F6" w:rsidP="003B27B7">
            <w:pPr>
              <w:rPr>
                <w:rFonts w:ascii="Arial" w:eastAsia="Times New Roman" w:hAnsi="Arial" w:cs="Arial"/>
                <w:lang w:eastAsia="en-GB"/>
              </w:rPr>
            </w:pPr>
            <w:r w:rsidRPr="000377A4">
              <w:rPr>
                <w:rFonts w:ascii="Arial" w:eastAsia="Times New Roman" w:hAnsi="Arial" w:cs="Arial"/>
                <w:lang w:eastAsia="en-GB"/>
              </w:rPr>
              <w:t>Legal Issues</w:t>
            </w:r>
            <w:r>
              <w:rPr>
                <w:rFonts w:ascii="Arial" w:eastAsia="Times New Roman" w:hAnsi="Arial" w:cs="Arial"/>
                <w:lang w:eastAsia="en-GB"/>
              </w:rPr>
              <w:t>-</w:t>
            </w:r>
            <w:r w:rsidRPr="00E86B16">
              <w:rPr>
                <w:rFonts w:ascii="Arial" w:eastAsia="Times New Roman" w:hAnsi="Arial" w:cs="Arial"/>
                <w:b/>
                <w:lang w:eastAsia="en-GB"/>
              </w:rPr>
              <w:t>Minutes held in confidential book.</w:t>
            </w:r>
          </w:p>
          <w:p w14:paraId="570EE3F1" w14:textId="6BD1AB21" w:rsidR="006453F6" w:rsidRPr="00E86B16" w:rsidRDefault="006453F6" w:rsidP="00E86B16">
            <w:pPr>
              <w:tabs>
                <w:tab w:val="left" w:pos="1108"/>
              </w:tabs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453F6" w14:paraId="0FE54690" w14:textId="5D20A511" w:rsidTr="00755EEE">
        <w:trPr>
          <w:trHeight w:val="4952"/>
        </w:trPr>
        <w:tc>
          <w:tcPr>
            <w:tcW w:w="848" w:type="dxa"/>
          </w:tcPr>
          <w:p w14:paraId="783268D7" w14:textId="77777777" w:rsidR="006453F6" w:rsidRDefault="006453F6" w:rsidP="00AF21AD">
            <w:pPr>
              <w:rPr>
                <w:rFonts w:ascii="Arial" w:hAnsi="Arial" w:cs="Arial"/>
              </w:rPr>
            </w:pPr>
          </w:p>
        </w:tc>
        <w:tc>
          <w:tcPr>
            <w:tcW w:w="8078" w:type="dxa"/>
          </w:tcPr>
          <w:p w14:paraId="0EC5C9FA" w14:textId="498F3378" w:rsidR="006453F6" w:rsidRDefault="006453F6" w:rsidP="00F13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Parish Council Meetings</w:t>
            </w:r>
          </w:p>
          <w:p w14:paraId="3EB71D0C" w14:textId="386BCC56" w:rsidR="006453F6" w:rsidRDefault="006453F6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y </w:t>
            </w:r>
            <w:r w:rsidRPr="00855EC2">
              <w:rPr>
                <w:rFonts w:ascii="Arial" w:hAnsi="Arial" w:cs="Arial"/>
                <w:b/>
              </w:rPr>
              <w:t>Meetings</w:t>
            </w:r>
          </w:p>
          <w:p w14:paraId="1A8AC813" w14:textId="77777777" w:rsidR="00194DD1" w:rsidRPr="00855EC2" w:rsidRDefault="00194DD1" w:rsidP="00AF21AD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1617"/>
              <w:gridCol w:w="1470"/>
              <w:gridCol w:w="1364"/>
              <w:gridCol w:w="2268"/>
            </w:tblGrid>
            <w:tr w:rsidR="00755EEE" w:rsidRPr="00855EC2" w14:paraId="01D85F9B" w14:textId="77777777" w:rsidTr="00755EEE">
              <w:tc>
                <w:tcPr>
                  <w:tcW w:w="680" w:type="dxa"/>
                </w:tcPr>
                <w:p w14:paraId="6D2C6507" w14:textId="14FC0011" w:rsidR="00755EEE" w:rsidRDefault="00755EE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 May</w:t>
                  </w:r>
                </w:p>
              </w:tc>
              <w:tc>
                <w:tcPr>
                  <w:tcW w:w="1617" w:type="dxa"/>
                </w:tcPr>
                <w:p w14:paraId="5B2CB92C" w14:textId="61251BAD" w:rsidR="00755EEE" w:rsidRDefault="00755EE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ual</w:t>
                  </w:r>
                </w:p>
              </w:tc>
              <w:tc>
                <w:tcPr>
                  <w:tcW w:w="1470" w:type="dxa"/>
                </w:tcPr>
                <w:p w14:paraId="5DC8C219" w14:textId="4C4AAAC6" w:rsidR="00755EEE" w:rsidRDefault="00755EE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364" w:type="dxa"/>
                </w:tcPr>
                <w:p w14:paraId="79CB0F3F" w14:textId="00CB8FAC" w:rsidR="00755EEE" w:rsidRDefault="00755EE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00 pm</w:t>
                  </w:r>
                </w:p>
              </w:tc>
              <w:tc>
                <w:tcPr>
                  <w:tcW w:w="2268" w:type="dxa"/>
                </w:tcPr>
                <w:p w14:paraId="7E14DFBD" w14:textId="5961EF23" w:rsidR="00755EEE" w:rsidRDefault="00755EE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194DD1" w:rsidRPr="00855EC2" w14:paraId="3B387AAE" w14:textId="77777777" w:rsidTr="00755EEE">
              <w:tc>
                <w:tcPr>
                  <w:tcW w:w="680" w:type="dxa"/>
                </w:tcPr>
                <w:p w14:paraId="7445E84F" w14:textId="211EE39F" w:rsidR="00194DD1" w:rsidRDefault="00755EE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 May</w:t>
                  </w:r>
                </w:p>
              </w:tc>
              <w:tc>
                <w:tcPr>
                  <w:tcW w:w="1617" w:type="dxa"/>
                </w:tcPr>
                <w:p w14:paraId="38EE0175" w14:textId="0EE8BC3C" w:rsidR="00194DD1" w:rsidRDefault="00755EE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470" w:type="dxa"/>
                </w:tcPr>
                <w:p w14:paraId="1DBAA891" w14:textId="2FA2D4F4" w:rsidR="00194DD1" w:rsidRDefault="00755EE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364" w:type="dxa"/>
                </w:tcPr>
                <w:p w14:paraId="1CE18BF5" w14:textId="396BDD7A" w:rsidR="00194DD1" w:rsidRDefault="00755EE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2268" w:type="dxa"/>
                </w:tcPr>
                <w:p w14:paraId="13C30236" w14:textId="75CAE7B8" w:rsidR="00194DD1" w:rsidRDefault="00755EE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6453F6" w:rsidRPr="00855EC2" w14:paraId="057F83D9" w14:textId="77777777" w:rsidTr="00755EEE">
              <w:tc>
                <w:tcPr>
                  <w:tcW w:w="680" w:type="dxa"/>
                </w:tcPr>
                <w:p w14:paraId="64966541" w14:textId="48402379" w:rsidR="006453F6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 May</w:t>
                  </w:r>
                </w:p>
                <w:p w14:paraId="16400D4D" w14:textId="07F1DC20" w:rsidR="006453F6" w:rsidRDefault="006453F6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</w:tcPr>
                <w:p w14:paraId="324B0EA7" w14:textId="45AE8D8C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sletter</w:t>
                  </w:r>
                </w:p>
              </w:tc>
              <w:tc>
                <w:tcPr>
                  <w:tcW w:w="1470" w:type="dxa"/>
                </w:tcPr>
                <w:p w14:paraId="047DE1AE" w14:textId="561FA0A8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364" w:type="dxa"/>
                </w:tcPr>
                <w:p w14:paraId="6C478ED9" w14:textId="64C152FC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30 am</w:t>
                  </w:r>
                </w:p>
              </w:tc>
              <w:tc>
                <w:tcPr>
                  <w:tcW w:w="2268" w:type="dxa"/>
                </w:tcPr>
                <w:p w14:paraId="10401558" w14:textId="15AD6F35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6453F6" w:rsidRPr="00855EC2" w14:paraId="6D683B28" w14:textId="77777777" w:rsidTr="00755EEE">
              <w:tc>
                <w:tcPr>
                  <w:tcW w:w="680" w:type="dxa"/>
                </w:tcPr>
                <w:p w14:paraId="210923FA" w14:textId="7356C9F1" w:rsidR="006453F6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  <w:p w14:paraId="638E0E98" w14:textId="698A3E9B" w:rsidR="006453F6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y</w:t>
                  </w:r>
                </w:p>
                <w:p w14:paraId="150461F1" w14:textId="52B2663D" w:rsidR="006453F6" w:rsidRDefault="006453F6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</w:tcPr>
                <w:p w14:paraId="642E23E7" w14:textId="158FBF1B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1470" w:type="dxa"/>
                </w:tcPr>
                <w:p w14:paraId="59244E73" w14:textId="1E68211F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364" w:type="dxa"/>
                </w:tcPr>
                <w:p w14:paraId="60E28371" w14:textId="28D2A188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 am</w:t>
                  </w:r>
                </w:p>
              </w:tc>
              <w:tc>
                <w:tcPr>
                  <w:tcW w:w="2268" w:type="dxa"/>
                </w:tcPr>
                <w:p w14:paraId="6CD974F1" w14:textId="47BE42AC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6453F6" w:rsidRPr="00855EC2" w14:paraId="762534A3" w14:textId="77777777" w:rsidTr="00755EEE">
              <w:tc>
                <w:tcPr>
                  <w:tcW w:w="680" w:type="dxa"/>
                </w:tcPr>
                <w:p w14:paraId="084A37FD" w14:textId="2A407A6A" w:rsidR="006453F6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2 May </w:t>
                  </w:r>
                </w:p>
                <w:p w14:paraId="14050F7E" w14:textId="0C613566" w:rsidR="006453F6" w:rsidRDefault="006453F6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</w:tcPr>
                <w:p w14:paraId="21300900" w14:textId="0E2DA7E4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ement</w:t>
                  </w:r>
                </w:p>
              </w:tc>
              <w:tc>
                <w:tcPr>
                  <w:tcW w:w="1470" w:type="dxa"/>
                </w:tcPr>
                <w:p w14:paraId="4AD60FA1" w14:textId="06D13A8A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A/CN/BW/ GAD/SK/ SA/DW/PK/ LM/</w:t>
                  </w:r>
                </w:p>
              </w:tc>
              <w:tc>
                <w:tcPr>
                  <w:tcW w:w="1364" w:type="dxa"/>
                </w:tcPr>
                <w:p w14:paraId="11226A09" w14:textId="5B4DDB16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 pm</w:t>
                  </w:r>
                </w:p>
              </w:tc>
              <w:tc>
                <w:tcPr>
                  <w:tcW w:w="2268" w:type="dxa"/>
                </w:tcPr>
                <w:p w14:paraId="704A86E0" w14:textId="3ACD4616" w:rsidR="006453F6" w:rsidRPr="00855EC2" w:rsidRDefault="006453F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013566DC" w:rsidR="006453F6" w:rsidRPr="001D3AFC" w:rsidRDefault="006453F6" w:rsidP="00AF21AD"/>
        </w:tc>
      </w:tr>
    </w:tbl>
    <w:p w14:paraId="3E057D1A" w14:textId="2C7FA864" w:rsidR="002364C3" w:rsidRPr="00E86B16" w:rsidRDefault="002364C3" w:rsidP="00686C43">
      <w:pPr>
        <w:pStyle w:val="NoSpacing"/>
        <w:spacing w:after="80"/>
        <w:rPr>
          <w:rFonts w:ascii="Arial" w:hAnsi="Arial" w:cs="Arial"/>
          <w:b/>
          <w:color w:val="FF0000"/>
          <w:sz w:val="24"/>
          <w:szCs w:val="24"/>
        </w:rPr>
      </w:pPr>
    </w:p>
    <w:sectPr w:rsidR="002364C3" w:rsidRPr="00E86B16" w:rsidSect="00D15C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2E99" w14:textId="77777777" w:rsidR="00054FAB" w:rsidRDefault="00054FAB">
      <w:pPr>
        <w:spacing w:after="0" w:line="240" w:lineRule="auto"/>
      </w:pPr>
      <w:r>
        <w:separator/>
      </w:r>
    </w:p>
  </w:endnote>
  <w:endnote w:type="continuationSeparator" w:id="0">
    <w:p w14:paraId="72F2CD65" w14:textId="77777777" w:rsidR="00054FAB" w:rsidRDefault="0005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BC88" w14:textId="77777777" w:rsidR="00755EEE" w:rsidRDefault="00755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5C80C63B" w14:textId="77777777" w:rsidR="00194DD1" w:rsidRDefault="00194DD1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94A5BE" w14:textId="00AE2B5A" w:rsidR="00812303" w:rsidRPr="00755EEE" w:rsidRDefault="00164EF7" w:rsidP="00194DD1">
            <w:pPr>
              <w:pStyle w:val="Foot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5EEE">
              <w:rPr>
                <w:rFonts w:ascii="Arial" w:hAnsi="Arial" w:cs="Arial"/>
                <w:sz w:val="24"/>
                <w:szCs w:val="24"/>
              </w:rPr>
              <w:t>01 2019-2020 MM</w:t>
            </w:r>
            <w:r w:rsidR="00194DD1" w:rsidRPr="00755EEE">
              <w:rPr>
                <w:rFonts w:ascii="Arial" w:hAnsi="Arial" w:cs="Arial"/>
                <w:sz w:val="24"/>
                <w:szCs w:val="24"/>
              </w:rPr>
              <w:t>A</w:t>
            </w:r>
            <w:r w:rsidRPr="00755EEE">
              <w:rPr>
                <w:rFonts w:ascii="Arial" w:hAnsi="Arial" w:cs="Arial"/>
                <w:sz w:val="24"/>
                <w:szCs w:val="24"/>
              </w:rPr>
              <w:t xml:space="preserve"> 15 May 2019       </w:t>
            </w:r>
            <w:r w:rsidR="00755EEE"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1" w:name="_GoBack"/>
            <w:bookmarkEnd w:id="1"/>
            <w:r w:rsidR="00E86B16" w:rsidRPr="00755EE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55E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686C43" w:rsidRPr="00755EEE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686C43" w:rsidRPr="00755E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86C43" w:rsidRPr="00755EE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686C43" w:rsidRPr="00755E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86C43" w:rsidRPr="00755EE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686C43" w:rsidRPr="00755E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686C43" w:rsidRPr="00755EEE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686C43" w:rsidRPr="00755E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86C43" w:rsidRPr="00755EE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686C43" w:rsidRPr="00755E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86C43" w:rsidRPr="00755EE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686C43" w:rsidRPr="00755E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7B18EAE6" w14:textId="77777777" w:rsidR="00812303" w:rsidRPr="00E86B16" w:rsidRDefault="00812303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EB235" w14:textId="45B3992D" w:rsidR="00686C43" w:rsidRPr="00E86B16" w:rsidRDefault="00755EEE" w:rsidP="00812303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4DF3E2E8" w14:textId="77777777" w:rsidR="00686C43" w:rsidRDefault="00686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054FAB" w:rsidRPr="00D15C2B" w:rsidRDefault="00054FAB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054FAB" w:rsidRDefault="0005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C535" w14:textId="77777777" w:rsidR="00054FAB" w:rsidRDefault="00054FAB">
      <w:pPr>
        <w:spacing w:after="0" w:line="240" w:lineRule="auto"/>
      </w:pPr>
      <w:r>
        <w:separator/>
      </w:r>
    </w:p>
  </w:footnote>
  <w:footnote w:type="continuationSeparator" w:id="0">
    <w:p w14:paraId="65C6B78F" w14:textId="77777777" w:rsidR="00054FAB" w:rsidRDefault="0005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E397" w14:textId="77777777" w:rsidR="00755EEE" w:rsidRDefault="00755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0B92D0BE" w:rsidR="00054FAB" w:rsidRPr="00D15C2B" w:rsidRDefault="00054FAB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054FAB" w:rsidRDefault="00054FAB" w:rsidP="00054FA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054FAB" w:rsidRDefault="00054FAB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9"/>
  </w:num>
  <w:num w:numId="24">
    <w:abstractNumId w:val="1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5B8B"/>
    <w:rsid w:val="00033F28"/>
    <w:rsid w:val="000347CD"/>
    <w:rsid w:val="000377A4"/>
    <w:rsid w:val="0004144F"/>
    <w:rsid w:val="00041A1A"/>
    <w:rsid w:val="000502F8"/>
    <w:rsid w:val="00054FAB"/>
    <w:rsid w:val="00061ABA"/>
    <w:rsid w:val="000749FA"/>
    <w:rsid w:val="00096DA7"/>
    <w:rsid w:val="0009749E"/>
    <w:rsid w:val="000A35BA"/>
    <w:rsid w:val="000E18A7"/>
    <w:rsid w:val="000E23D1"/>
    <w:rsid w:val="000E32EF"/>
    <w:rsid w:val="000F7743"/>
    <w:rsid w:val="0010319F"/>
    <w:rsid w:val="00103730"/>
    <w:rsid w:val="00104B89"/>
    <w:rsid w:val="00111CFD"/>
    <w:rsid w:val="00121A82"/>
    <w:rsid w:val="001350EB"/>
    <w:rsid w:val="001364E2"/>
    <w:rsid w:val="0014112C"/>
    <w:rsid w:val="0014148F"/>
    <w:rsid w:val="00141645"/>
    <w:rsid w:val="001419D5"/>
    <w:rsid w:val="001522CB"/>
    <w:rsid w:val="00156107"/>
    <w:rsid w:val="00162D6F"/>
    <w:rsid w:val="00164EF7"/>
    <w:rsid w:val="00174776"/>
    <w:rsid w:val="00177C8B"/>
    <w:rsid w:val="00186245"/>
    <w:rsid w:val="0018660D"/>
    <w:rsid w:val="00190569"/>
    <w:rsid w:val="00191B53"/>
    <w:rsid w:val="00194DD1"/>
    <w:rsid w:val="0019731F"/>
    <w:rsid w:val="001A0318"/>
    <w:rsid w:val="001A2304"/>
    <w:rsid w:val="001B439E"/>
    <w:rsid w:val="001B619F"/>
    <w:rsid w:val="001C3D0C"/>
    <w:rsid w:val="001C4DF0"/>
    <w:rsid w:val="001C6CE2"/>
    <w:rsid w:val="001D3AFC"/>
    <w:rsid w:val="001D7821"/>
    <w:rsid w:val="001E0D05"/>
    <w:rsid w:val="001E45BE"/>
    <w:rsid w:val="001E5054"/>
    <w:rsid w:val="001F7DE2"/>
    <w:rsid w:val="002106E6"/>
    <w:rsid w:val="00221281"/>
    <w:rsid w:val="0022466C"/>
    <w:rsid w:val="0022612B"/>
    <w:rsid w:val="002307BA"/>
    <w:rsid w:val="002364C3"/>
    <w:rsid w:val="00240D9B"/>
    <w:rsid w:val="002439B7"/>
    <w:rsid w:val="00244F97"/>
    <w:rsid w:val="002733F5"/>
    <w:rsid w:val="0029350B"/>
    <w:rsid w:val="002A3531"/>
    <w:rsid w:val="002A7F4E"/>
    <w:rsid w:val="002C0AD8"/>
    <w:rsid w:val="002C1EF9"/>
    <w:rsid w:val="002C3742"/>
    <w:rsid w:val="002C51C5"/>
    <w:rsid w:val="002D1F26"/>
    <w:rsid w:val="002E7CB8"/>
    <w:rsid w:val="002F6805"/>
    <w:rsid w:val="00315CCB"/>
    <w:rsid w:val="00320ADF"/>
    <w:rsid w:val="003217B5"/>
    <w:rsid w:val="00325CB6"/>
    <w:rsid w:val="00325DC3"/>
    <w:rsid w:val="00327BF2"/>
    <w:rsid w:val="00330D67"/>
    <w:rsid w:val="00334075"/>
    <w:rsid w:val="00361E23"/>
    <w:rsid w:val="003664A4"/>
    <w:rsid w:val="00371E8C"/>
    <w:rsid w:val="00390B81"/>
    <w:rsid w:val="003961EE"/>
    <w:rsid w:val="00397E9B"/>
    <w:rsid w:val="003A09DB"/>
    <w:rsid w:val="003B27B7"/>
    <w:rsid w:val="003B410E"/>
    <w:rsid w:val="003C14CE"/>
    <w:rsid w:val="003C3CE0"/>
    <w:rsid w:val="003D1C37"/>
    <w:rsid w:val="003D2373"/>
    <w:rsid w:val="003D438A"/>
    <w:rsid w:val="003D4772"/>
    <w:rsid w:val="003E25B5"/>
    <w:rsid w:val="003E2768"/>
    <w:rsid w:val="003E5C5B"/>
    <w:rsid w:val="003F6172"/>
    <w:rsid w:val="00402BA1"/>
    <w:rsid w:val="004139A7"/>
    <w:rsid w:val="00452993"/>
    <w:rsid w:val="00456D46"/>
    <w:rsid w:val="00461B46"/>
    <w:rsid w:val="00461D9D"/>
    <w:rsid w:val="00473761"/>
    <w:rsid w:val="004819F9"/>
    <w:rsid w:val="0048617F"/>
    <w:rsid w:val="004949AD"/>
    <w:rsid w:val="004A2CAA"/>
    <w:rsid w:val="004A3987"/>
    <w:rsid w:val="004B1555"/>
    <w:rsid w:val="004B7C1E"/>
    <w:rsid w:val="004D4162"/>
    <w:rsid w:val="004D45D6"/>
    <w:rsid w:val="004E25D6"/>
    <w:rsid w:val="004E3F7D"/>
    <w:rsid w:val="004E72CC"/>
    <w:rsid w:val="004F0098"/>
    <w:rsid w:val="00500B52"/>
    <w:rsid w:val="005039E5"/>
    <w:rsid w:val="00506AC5"/>
    <w:rsid w:val="005240C0"/>
    <w:rsid w:val="00527848"/>
    <w:rsid w:val="005376BB"/>
    <w:rsid w:val="00545140"/>
    <w:rsid w:val="0054536A"/>
    <w:rsid w:val="00546980"/>
    <w:rsid w:val="0056236E"/>
    <w:rsid w:val="00563B92"/>
    <w:rsid w:val="00564512"/>
    <w:rsid w:val="00566975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B1C64"/>
    <w:rsid w:val="005B5899"/>
    <w:rsid w:val="005C390C"/>
    <w:rsid w:val="005D3427"/>
    <w:rsid w:val="005D6E5C"/>
    <w:rsid w:val="005D6E75"/>
    <w:rsid w:val="005E0336"/>
    <w:rsid w:val="005F1646"/>
    <w:rsid w:val="00600230"/>
    <w:rsid w:val="00605970"/>
    <w:rsid w:val="006124D1"/>
    <w:rsid w:val="00623C24"/>
    <w:rsid w:val="006453F6"/>
    <w:rsid w:val="00653626"/>
    <w:rsid w:val="00660BD8"/>
    <w:rsid w:val="00670666"/>
    <w:rsid w:val="00670985"/>
    <w:rsid w:val="0067596D"/>
    <w:rsid w:val="006860CD"/>
    <w:rsid w:val="00686C43"/>
    <w:rsid w:val="00691328"/>
    <w:rsid w:val="00695177"/>
    <w:rsid w:val="006976E3"/>
    <w:rsid w:val="006A4B16"/>
    <w:rsid w:val="006B3D7D"/>
    <w:rsid w:val="006C0FD6"/>
    <w:rsid w:val="006C28A6"/>
    <w:rsid w:val="006D068C"/>
    <w:rsid w:val="006D220E"/>
    <w:rsid w:val="006D2782"/>
    <w:rsid w:val="006F1C61"/>
    <w:rsid w:val="006F4847"/>
    <w:rsid w:val="006F600E"/>
    <w:rsid w:val="00701683"/>
    <w:rsid w:val="0070222E"/>
    <w:rsid w:val="0071431E"/>
    <w:rsid w:val="00723014"/>
    <w:rsid w:val="007319A7"/>
    <w:rsid w:val="0073449D"/>
    <w:rsid w:val="00746E3A"/>
    <w:rsid w:val="00754E50"/>
    <w:rsid w:val="00755EEE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D0474"/>
    <w:rsid w:val="007D6B51"/>
    <w:rsid w:val="007F0786"/>
    <w:rsid w:val="007F17D7"/>
    <w:rsid w:val="007F5EAB"/>
    <w:rsid w:val="007F6F5D"/>
    <w:rsid w:val="00807416"/>
    <w:rsid w:val="0080775D"/>
    <w:rsid w:val="00812303"/>
    <w:rsid w:val="00823BCB"/>
    <w:rsid w:val="00831067"/>
    <w:rsid w:val="00832CCA"/>
    <w:rsid w:val="00837C9B"/>
    <w:rsid w:val="00845525"/>
    <w:rsid w:val="00853566"/>
    <w:rsid w:val="00855EC2"/>
    <w:rsid w:val="00872B07"/>
    <w:rsid w:val="00896177"/>
    <w:rsid w:val="008A5AEE"/>
    <w:rsid w:val="008B1091"/>
    <w:rsid w:val="008B40B0"/>
    <w:rsid w:val="008B7EF3"/>
    <w:rsid w:val="008C68C6"/>
    <w:rsid w:val="008D7D5E"/>
    <w:rsid w:val="008E0295"/>
    <w:rsid w:val="008E7031"/>
    <w:rsid w:val="00920968"/>
    <w:rsid w:val="00920B6E"/>
    <w:rsid w:val="00932157"/>
    <w:rsid w:val="00943D66"/>
    <w:rsid w:val="00946BD7"/>
    <w:rsid w:val="00961090"/>
    <w:rsid w:val="009625B5"/>
    <w:rsid w:val="00973FDC"/>
    <w:rsid w:val="009834B8"/>
    <w:rsid w:val="009857E5"/>
    <w:rsid w:val="00993BA9"/>
    <w:rsid w:val="0099604D"/>
    <w:rsid w:val="009B2C55"/>
    <w:rsid w:val="009C28A5"/>
    <w:rsid w:val="009C65CF"/>
    <w:rsid w:val="009D264D"/>
    <w:rsid w:val="009D4505"/>
    <w:rsid w:val="009F33B8"/>
    <w:rsid w:val="009F62E3"/>
    <w:rsid w:val="00A179CC"/>
    <w:rsid w:val="00A321AE"/>
    <w:rsid w:val="00A42F5E"/>
    <w:rsid w:val="00A42F72"/>
    <w:rsid w:val="00A50670"/>
    <w:rsid w:val="00A578D4"/>
    <w:rsid w:val="00A82834"/>
    <w:rsid w:val="00A83814"/>
    <w:rsid w:val="00A865CD"/>
    <w:rsid w:val="00AB0310"/>
    <w:rsid w:val="00AB0846"/>
    <w:rsid w:val="00AB6654"/>
    <w:rsid w:val="00AC0E20"/>
    <w:rsid w:val="00AC287D"/>
    <w:rsid w:val="00AC735C"/>
    <w:rsid w:val="00AD587D"/>
    <w:rsid w:val="00AE3BF0"/>
    <w:rsid w:val="00AF21AD"/>
    <w:rsid w:val="00B03532"/>
    <w:rsid w:val="00B17627"/>
    <w:rsid w:val="00B210A4"/>
    <w:rsid w:val="00B2409E"/>
    <w:rsid w:val="00B3175F"/>
    <w:rsid w:val="00B3179C"/>
    <w:rsid w:val="00B32B73"/>
    <w:rsid w:val="00B357DA"/>
    <w:rsid w:val="00B4008E"/>
    <w:rsid w:val="00B424AE"/>
    <w:rsid w:val="00B438A7"/>
    <w:rsid w:val="00B45194"/>
    <w:rsid w:val="00B56F12"/>
    <w:rsid w:val="00B659D8"/>
    <w:rsid w:val="00B817AD"/>
    <w:rsid w:val="00B851C3"/>
    <w:rsid w:val="00B86ADF"/>
    <w:rsid w:val="00B87C25"/>
    <w:rsid w:val="00B9082B"/>
    <w:rsid w:val="00BA0F61"/>
    <w:rsid w:val="00BA1155"/>
    <w:rsid w:val="00BA2CEF"/>
    <w:rsid w:val="00BC4299"/>
    <w:rsid w:val="00BC635B"/>
    <w:rsid w:val="00BC73E9"/>
    <w:rsid w:val="00BF49F0"/>
    <w:rsid w:val="00BF6639"/>
    <w:rsid w:val="00C04D9D"/>
    <w:rsid w:val="00C16F07"/>
    <w:rsid w:val="00C17117"/>
    <w:rsid w:val="00C20B13"/>
    <w:rsid w:val="00C235AD"/>
    <w:rsid w:val="00C30086"/>
    <w:rsid w:val="00C43E77"/>
    <w:rsid w:val="00C465E4"/>
    <w:rsid w:val="00C46AC4"/>
    <w:rsid w:val="00C600F8"/>
    <w:rsid w:val="00C66549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C6C13"/>
    <w:rsid w:val="00CD7534"/>
    <w:rsid w:val="00CE7C65"/>
    <w:rsid w:val="00CF6BBF"/>
    <w:rsid w:val="00D06438"/>
    <w:rsid w:val="00D12E95"/>
    <w:rsid w:val="00D14FF1"/>
    <w:rsid w:val="00D15C2B"/>
    <w:rsid w:val="00D20A81"/>
    <w:rsid w:val="00D20B0C"/>
    <w:rsid w:val="00D31878"/>
    <w:rsid w:val="00D31B39"/>
    <w:rsid w:val="00D32993"/>
    <w:rsid w:val="00D47516"/>
    <w:rsid w:val="00D64B24"/>
    <w:rsid w:val="00D64CB8"/>
    <w:rsid w:val="00D8113C"/>
    <w:rsid w:val="00D91248"/>
    <w:rsid w:val="00D94F83"/>
    <w:rsid w:val="00DB11FE"/>
    <w:rsid w:val="00DB2892"/>
    <w:rsid w:val="00DB37D4"/>
    <w:rsid w:val="00DB4096"/>
    <w:rsid w:val="00DC002F"/>
    <w:rsid w:val="00DC1E66"/>
    <w:rsid w:val="00DD0B3D"/>
    <w:rsid w:val="00DD3D5D"/>
    <w:rsid w:val="00DD78FD"/>
    <w:rsid w:val="00DE5421"/>
    <w:rsid w:val="00DE5919"/>
    <w:rsid w:val="00DE662B"/>
    <w:rsid w:val="00E03C0D"/>
    <w:rsid w:val="00E0684D"/>
    <w:rsid w:val="00E13DC1"/>
    <w:rsid w:val="00E14155"/>
    <w:rsid w:val="00E20569"/>
    <w:rsid w:val="00E2570C"/>
    <w:rsid w:val="00E25754"/>
    <w:rsid w:val="00E305EF"/>
    <w:rsid w:val="00E31013"/>
    <w:rsid w:val="00E32E6C"/>
    <w:rsid w:val="00E43609"/>
    <w:rsid w:val="00E51BD3"/>
    <w:rsid w:val="00E75CC1"/>
    <w:rsid w:val="00E760BA"/>
    <w:rsid w:val="00E86B16"/>
    <w:rsid w:val="00E93308"/>
    <w:rsid w:val="00E93AD5"/>
    <w:rsid w:val="00E953CC"/>
    <w:rsid w:val="00E975DA"/>
    <w:rsid w:val="00EB7231"/>
    <w:rsid w:val="00EC0ED5"/>
    <w:rsid w:val="00EC77DB"/>
    <w:rsid w:val="00ED1791"/>
    <w:rsid w:val="00ED33ED"/>
    <w:rsid w:val="00EF4A3E"/>
    <w:rsid w:val="00EF747F"/>
    <w:rsid w:val="00F009D2"/>
    <w:rsid w:val="00F06F98"/>
    <w:rsid w:val="00F1088E"/>
    <w:rsid w:val="00F13097"/>
    <w:rsid w:val="00F13734"/>
    <w:rsid w:val="00F22841"/>
    <w:rsid w:val="00F246A0"/>
    <w:rsid w:val="00F26E2A"/>
    <w:rsid w:val="00F30AD2"/>
    <w:rsid w:val="00F44481"/>
    <w:rsid w:val="00F6035A"/>
    <w:rsid w:val="00F70DC2"/>
    <w:rsid w:val="00F716CA"/>
    <w:rsid w:val="00F751C2"/>
    <w:rsid w:val="00F836C2"/>
    <w:rsid w:val="00F93F5E"/>
    <w:rsid w:val="00FA38DB"/>
    <w:rsid w:val="00FA423A"/>
    <w:rsid w:val="00FA6686"/>
    <w:rsid w:val="00FA72DB"/>
    <w:rsid w:val="00FB0E56"/>
    <w:rsid w:val="00FB24EA"/>
    <w:rsid w:val="00FB3838"/>
    <w:rsid w:val="00FC08B9"/>
    <w:rsid w:val="00FC60C2"/>
    <w:rsid w:val="00FC6C20"/>
    <w:rsid w:val="00FD0A32"/>
    <w:rsid w:val="00FD128B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CEE-98E9-46DF-823E-5DF6FF3BF5E3}">
  <ds:schemaRefs>
    <ds:schemaRef ds:uri="http://schemas.microsoft.com/office/2006/documentManagement/types"/>
    <ds:schemaRef ds:uri="http://purl.org/dc/dcmitype/"/>
    <ds:schemaRef ds:uri="b4aa27ca-d5ec-4439-a814-2d6f6f577f50"/>
    <ds:schemaRef ds:uri="9d247767-cc39-4c2b-b6ab-c502a2d4939a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CD2110-0966-4C5B-A48E-05DB4812B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A87F5-4156-4B3B-958B-B5BC26ED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2</cp:revision>
  <cp:lastPrinted>2019-05-10T11:57:00Z</cp:lastPrinted>
  <dcterms:created xsi:type="dcterms:W3CDTF">2019-05-21T08:24:00Z</dcterms:created>
  <dcterms:modified xsi:type="dcterms:W3CDTF">2019-05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